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F021C5" w:rsidRPr="007D17BB" w14:paraId="1D98C334" w14:textId="77777777" w:rsidTr="00280C7F">
        <w:trPr>
          <w:trHeight w:val="154"/>
        </w:trPr>
        <w:tc>
          <w:tcPr>
            <w:tcW w:w="3794" w:type="dxa"/>
            <w:vMerge w:val="restart"/>
            <w:tcBorders>
              <w:bottom w:val="dashSmallGap" w:sz="4" w:space="0" w:color="auto"/>
            </w:tcBorders>
          </w:tcPr>
          <w:p w14:paraId="47722A52" w14:textId="77777777" w:rsidR="00F021C5" w:rsidRPr="007D17BB" w:rsidRDefault="00F021C5" w:rsidP="00936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1CE74C5" w14:textId="77777777" w:rsidR="00F021C5" w:rsidRPr="007D17BB" w:rsidRDefault="00F021C5" w:rsidP="00936CC8">
            <w:pPr>
              <w:pStyle w:val="Tytu"/>
              <w:rPr>
                <w:b/>
                <w:sz w:val="32"/>
                <w:szCs w:val="32"/>
                <w:lang w:eastAsia="pl-PL"/>
              </w:rPr>
            </w:pPr>
          </w:p>
        </w:tc>
        <w:tc>
          <w:tcPr>
            <w:tcW w:w="4568" w:type="dxa"/>
            <w:tcBorders>
              <w:bottom w:val="dashSmallGap" w:sz="4" w:space="0" w:color="auto"/>
            </w:tcBorders>
            <w:vAlign w:val="bottom"/>
          </w:tcPr>
          <w:p w14:paraId="68624909" w14:textId="77777777" w:rsidR="00F021C5" w:rsidRPr="00EB2701" w:rsidRDefault="00F021C5" w:rsidP="00936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1C5" w:rsidRPr="007D17BB" w14:paraId="3716927E" w14:textId="77777777" w:rsidTr="00280C7F">
        <w:trPr>
          <w:trHeight w:val="162"/>
        </w:trPr>
        <w:tc>
          <w:tcPr>
            <w:tcW w:w="3794" w:type="dxa"/>
            <w:vMerge/>
            <w:tcBorders>
              <w:bottom w:val="dashSmallGap" w:sz="4" w:space="0" w:color="auto"/>
            </w:tcBorders>
          </w:tcPr>
          <w:p w14:paraId="08855FB6" w14:textId="77777777" w:rsidR="00F021C5" w:rsidRPr="007D17BB" w:rsidRDefault="00F021C5" w:rsidP="00936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FB576F8" w14:textId="77777777" w:rsidR="00F021C5" w:rsidRPr="007D17BB" w:rsidRDefault="00F021C5" w:rsidP="00936CC8">
            <w:pPr>
              <w:pStyle w:val="Tytu"/>
              <w:rPr>
                <w:b/>
                <w:sz w:val="32"/>
                <w:szCs w:val="32"/>
                <w:lang w:eastAsia="pl-PL"/>
              </w:rPr>
            </w:pPr>
          </w:p>
        </w:tc>
        <w:tc>
          <w:tcPr>
            <w:tcW w:w="4568" w:type="dxa"/>
            <w:tcBorders>
              <w:top w:val="dashSmallGap" w:sz="4" w:space="0" w:color="auto"/>
            </w:tcBorders>
            <w:vAlign w:val="center"/>
          </w:tcPr>
          <w:p w14:paraId="6FA20E96" w14:textId="77777777" w:rsidR="00F021C5" w:rsidRPr="00EB2701" w:rsidRDefault="00F021C5" w:rsidP="00936C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701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  <w:tr w:rsidR="00F021C5" w:rsidRPr="007D17BB" w14:paraId="6F9E4ED1" w14:textId="77777777" w:rsidTr="00280C7F">
        <w:tc>
          <w:tcPr>
            <w:tcW w:w="3794" w:type="dxa"/>
            <w:tcBorders>
              <w:top w:val="dashSmallGap" w:sz="4" w:space="0" w:color="auto"/>
            </w:tcBorders>
          </w:tcPr>
          <w:p w14:paraId="77FECB4E" w14:textId="77777777" w:rsidR="00F021C5" w:rsidRPr="007D17BB" w:rsidRDefault="00F021C5" w:rsidP="00936C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ęć firmowa podmiotu organizującego staż</w:t>
            </w:r>
          </w:p>
        </w:tc>
        <w:tc>
          <w:tcPr>
            <w:tcW w:w="850" w:type="dxa"/>
            <w:vMerge/>
          </w:tcPr>
          <w:p w14:paraId="04CA5FE2" w14:textId="77777777" w:rsidR="00F021C5" w:rsidRPr="007D17BB" w:rsidRDefault="00F021C5" w:rsidP="00936CC8">
            <w:pPr>
              <w:pStyle w:val="Tytu"/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4568" w:type="dxa"/>
          </w:tcPr>
          <w:p w14:paraId="62CD0DFB" w14:textId="77777777" w:rsidR="00F021C5" w:rsidRPr="007D17BB" w:rsidRDefault="00F021C5" w:rsidP="00936CC8">
            <w:pPr>
              <w:pStyle w:val="Tytu"/>
              <w:jc w:val="both"/>
              <w:rPr>
                <w:sz w:val="16"/>
                <w:szCs w:val="16"/>
                <w:lang w:eastAsia="pl-PL"/>
              </w:rPr>
            </w:pPr>
          </w:p>
        </w:tc>
      </w:tr>
    </w:tbl>
    <w:p w14:paraId="274292B3" w14:textId="77777777" w:rsidR="00F021C5" w:rsidRPr="009D3BDA" w:rsidRDefault="00F021C5" w:rsidP="00F021C5">
      <w:pPr>
        <w:spacing w:after="0" w:line="240" w:lineRule="auto"/>
        <w:ind w:left="4536"/>
        <w:rPr>
          <w:rFonts w:ascii="Times New Roman" w:hAnsi="Times New Roman"/>
          <w:sz w:val="12"/>
          <w:szCs w:val="12"/>
        </w:rPr>
      </w:pPr>
    </w:p>
    <w:p w14:paraId="4002B0B9" w14:textId="77777777" w:rsidR="00F021C5" w:rsidRPr="00EB2701" w:rsidRDefault="00F021C5" w:rsidP="00F021C5">
      <w:pPr>
        <w:spacing w:after="0" w:line="360" w:lineRule="auto"/>
        <w:ind w:left="4536"/>
        <w:jc w:val="center"/>
        <w:rPr>
          <w:rFonts w:ascii="Times New Roman" w:hAnsi="Times New Roman"/>
          <w:b/>
          <w:sz w:val="32"/>
          <w:szCs w:val="32"/>
        </w:rPr>
      </w:pPr>
      <w:r w:rsidRPr="00EB2701">
        <w:rPr>
          <w:rFonts w:ascii="Times New Roman" w:hAnsi="Times New Roman"/>
          <w:b/>
          <w:sz w:val="32"/>
          <w:szCs w:val="32"/>
        </w:rPr>
        <w:t>Wojewódzki Urząd Pracy</w:t>
      </w:r>
    </w:p>
    <w:p w14:paraId="42427EED" w14:textId="77777777" w:rsidR="00F021C5" w:rsidRPr="00EB2701" w:rsidRDefault="00F021C5" w:rsidP="00F021C5">
      <w:pPr>
        <w:spacing w:after="0" w:line="360" w:lineRule="auto"/>
        <w:ind w:left="4536"/>
        <w:jc w:val="center"/>
        <w:rPr>
          <w:rFonts w:ascii="Times New Roman" w:hAnsi="Times New Roman"/>
          <w:sz w:val="32"/>
          <w:szCs w:val="32"/>
        </w:rPr>
      </w:pPr>
      <w:r w:rsidRPr="00EB2701">
        <w:rPr>
          <w:rFonts w:ascii="Times New Roman" w:hAnsi="Times New Roman"/>
          <w:b/>
          <w:sz w:val="32"/>
          <w:szCs w:val="32"/>
        </w:rPr>
        <w:t>w Kielcach</w:t>
      </w:r>
    </w:p>
    <w:p w14:paraId="0C0C1C26" w14:textId="77777777" w:rsidR="00D11E51" w:rsidRPr="002F264F" w:rsidRDefault="00F021C5" w:rsidP="002F26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64F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47A08D4F" w14:textId="77777777" w:rsidR="00D11E51" w:rsidRPr="002F264F" w:rsidRDefault="00F021C5" w:rsidP="00CC2F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64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C4883">
        <w:rPr>
          <w:rFonts w:ascii="Times New Roman" w:hAnsi="Times New Roman" w:cs="Times New Roman"/>
          <w:b/>
          <w:sz w:val="24"/>
          <w:szCs w:val="24"/>
        </w:rPr>
        <w:t xml:space="preserve">WYPŁATĘ </w:t>
      </w:r>
      <w:r w:rsidR="004C4883" w:rsidRPr="002F264F">
        <w:rPr>
          <w:rFonts w:ascii="Times New Roman" w:hAnsi="Times New Roman" w:cs="Times New Roman"/>
          <w:b/>
          <w:sz w:val="24"/>
          <w:szCs w:val="24"/>
        </w:rPr>
        <w:t>VOUCHERA SZKOLENIOWEGO</w:t>
      </w:r>
    </w:p>
    <w:p w14:paraId="7559EFAE" w14:textId="77777777" w:rsidR="008836B0" w:rsidRDefault="00C5508A" w:rsidP="002F264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2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ramach </w:t>
      </w:r>
      <w:r w:rsidR="00D11E51" w:rsidRPr="002F2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t</w:t>
      </w:r>
      <w:r w:rsidRPr="002F2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D11E51" w:rsidRPr="002F2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Pracownik szyty na miarę”</w:t>
      </w:r>
    </w:p>
    <w:p w14:paraId="164CDA34" w14:textId="77777777" w:rsidR="0096430B" w:rsidRPr="0096430B" w:rsidRDefault="0096430B" w:rsidP="0096430B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5BB743" w14:textId="77777777" w:rsidR="00441F82" w:rsidRDefault="00F021C5" w:rsidP="002F264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64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41F82" w:rsidRPr="00C61B7E">
        <w:rPr>
          <w:rFonts w:ascii="Times New Roman" w:hAnsi="Times New Roman" w:cs="Times New Roman"/>
          <w:sz w:val="24"/>
          <w:szCs w:val="24"/>
        </w:rPr>
        <w:t>POZYTYWNEJ DECYZJI O PRZYZNANIU VOUCHERA SZKOLENIOWEGO</w:t>
      </w:r>
      <w:r w:rsidR="006D48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48AC" w:rsidRPr="00C61B7E">
        <w:rPr>
          <w:rFonts w:ascii="Times New Roman" w:hAnsi="Times New Roman" w:cs="Times New Roman"/>
          <w:sz w:val="24"/>
          <w:szCs w:val="24"/>
        </w:rPr>
        <w:t>tj.</w:t>
      </w:r>
      <w:r w:rsidR="0096430B" w:rsidRPr="00C61B7E">
        <w:rPr>
          <w:rFonts w:ascii="Times New Roman" w:hAnsi="Times New Roman" w:cs="Times New Roman"/>
          <w:sz w:val="24"/>
          <w:szCs w:val="24"/>
        </w:rPr>
        <w:t xml:space="preserve"> </w:t>
      </w:r>
      <w:r w:rsidR="00C61B7E" w:rsidRPr="00C61B7E">
        <w:rPr>
          <w:rFonts w:ascii="Times New Roman" w:hAnsi="Times New Roman" w:cs="Times New Roman"/>
          <w:sz w:val="24"/>
          <w:szCs w:val="24"/>
        </w:rPr>
        <w:t>pisma</w:t>
      </w:r>
      <w:r w:rsidR="00964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264F">
        <w:rPr>
          <w:rFonts w:ascii="Times New Roman" w:hAnsi="Times New Roman" w:cs="Times New Roman"/>
          <w:sz w:val="24"/>
          <w:szCs w:val="24"/>
        </w:rPr>
        <w:t>z dnia …………………………. r. wnoszę o refundację poniesionych kosztów szkolenia / kursu / kosztów przeprowadzenia egzaminu zawodowego / zdobycia uprawnień i certyfikatów</w:t>
      </w:r>
      <w:r w:rsidR="00397951">
        <w:rPr>
          <w:rFonts w:ascii="Times New Roman" w:hAnsi="Times New Roman" w:cs="Times New Roman"/>
          <w:sz w:val="24"/>
          <w:szCs w:val="24"/>
        </w:rPr>
        <w:t xml:space="preserve"> </w:t>
      </w:r>
      <w:r w:rsidR="00397951" w:rsidRPr="003979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="00441F82">
        <w:rPr>
          <w:rFonts w:ascii="Times New Roman" w:hAnsi="Times New Roman" w:cs="Times New Roman"/>
          <w:sz w:val="24"/>
          <w:szCs w:val="24"/>
        </w:rPr>
        <w:t>, pn. ………………………………… ………………………………………………………………………………………………………………………………………………………………………………………………</w:t>
      </w:r>
      <w:r w:rsidR="009643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E161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2924BEC" w14:textId="77777777" w:rsidR="00441F82" w:rsidRDefault="00441F82" w:rsidP="00441F8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14:paraId="21777A9F" w14:textId="77777777" w:rsidR="00441F82" w:rsidRPr="00441F82" w:rsidRDefault="00441F82" w:rsidP="00441F82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41F82">
        <w:rPr>
          <w:rFonts w:ascii="Times New Roman" w:hAnsi="Times New Roman" w:cs="Times New Roman"/>
          <w:sz w:val="20"/>
          <w:szCs w:val="20"/>
        </w:rPr>
        <w:t>(wskazać nazwę szkolenia / kursu / etc. oraz dane jednostki szkoleniowej)</w:t>
      </w:r>
    </w:p>
    <w:p w14:paraId="7FA7F016" w14:textId="77777777" w:rsidR="00BC574E" w:rsidRPr="002F264F" w:rsidRDefault="00F021C5" w:rsidP="00441F8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264F">
        <w:rPr>
          <w:rFonts w:ascii="Times New Roman" w:hAnsi="Times New Roman" w:cs="Times New Roman"/>
          <w:sz w:val="24"/>
          <w:szCs w:val="24"/>
        </w:rPr>
        <w:t>przez Pana / Panią ………………………</w:t>
      </w:r>
      <w:r w:rsidR="00E16174">
        <w:rPr>
          <w:rFonts w:ascii="Times New Roman" w:hAnsi="Times New Roman" w:cs="Times New Roman"/>
          <w:sz w:val="24"/>
          <w:szCs w:val="24"/>
        </w:rPr>
        <w:t>………</w:t>
      </w:r>
      <w:r w:rsidRPr="002F264F">
        <w:rPr>
          <w:rFonts w:ascii="Times New Roman" w:hAnsi="Times New Roman" w:cs="Times New Roman"/>
          <w:sz w:val="24"/>
          <w:szCs w:val="24"/>
        </w:rPr>
        <w:t xml:space="preserve">…………………. – uczestnika projektu. </w:t>
      </w:r>
    </w:p>
    <w:p w14:paraId="68B28363" w14:textId="77777777" w:rsidR="00D11E51" w:rsidRPr="002F264F" w:rsidRDefault="00D11E51" w:rsidP="002F264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264F">
        <w:rPr>
          <w:rFonts w:ascii="Times New Roman" w:hAnsi="Times New Roman" w:cs="Times New Roman"/>
          <w:sz w:val="24"/>
          <w:szCs w:val="24"/>
        </w:rPr>
        <w:t xml:space="preserve">Wysokość wnioskowanej refundacji kosztów </w:t>
      </w:r>
      <w:r w:rsidR="00924441" w:rsidRPr="002F264F">
        <w:rPr>
          <w:rFonts w:ascii="Times New Roman" w:hAnsi="Times New Roman" w:cs="Times New Roman"/>
          <w:sz w:val="24"/>
          <w:szCs w:val="24"/>
        </w:rPr>
        <w:t>szkolenia</w:t>
      </w:r>
      <w:r w:rsidR="002F264F">
        <w:rPr>
          <w:rFonts w:ascii="Times New Roman" w:hAnsi="Times New Roman" w:cs="Times New Roman"/>
          <w:sz w:val="24"/>
          <w:szCs w:val="24"/>
        </w:rPr>
        <w:t xml:space="preserve"> w kwocie </w:t>
      </w:r>
      <w:r w:rsidR="00E16174">
        <w:rPr>
          <w:rFonts w:ascii="Times New Roman" w:hAnsi="Times New Roman" w:cs="Times New Roman"/>
          <w:sz w:val="24"/>
          <w:szCs w:val="24"/>
        </w:rPr>
        <w:t>………………………</w:t>
      </w:r>
      <w:r w:rsidRPr="002F264F">
        <w:rPr>
          <w:rFonts w:ascii="Times New Roman" w:hAnsi="Times New Roman" w:cs="Times New Roman"/>
          <w:sz w:val="24"/>
          <w:szCs w:val="24"/>
        </w:rPr>
        <w:t xml:space="preserve"> zł</w:t>
      </w:r>
      <w:r w:rsidR="002F264F">
        <w:rPr>
          <w:rFonts w:ascii="Times New Roman" w:hAnsi="Times New Roman" w:cs="Times New Roman"/>
          <w:sz w:val="24"/>
          <w:szCs w:val="24"/>
        </w:rPr>
        <w:t xml:space="preserve"> (słownie złotych: …………………………………………………………………………)</w:t>
      </w:r>
      <w:r w:rsidR="008334A0" w:rsidRPr="002F264F">
        <w:rPr>
          <w:rFonts w:ascii="Times New Roman" w:hAnsi="Times New Roman" w:cs="Times New Roman"/>
          <w:sz w:val="24"/>
          <w:szCs w:val="24"/>
        </w:rPr>
        <w:t>.</w:t>
      </w:r>
    </w:p>
    <w:p w14:paraId="23674F7F" w14:textId="77777777" w:rsidR="00EF063A" w:rsidRPr="002F264F" w:rsidRDefault="002F264F" w:rsidP="002F264F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bankowego</w:t>
      </w:r>
      <w:r w:rsidR="00EF063A" w:rsidRPr="002F264F">
        <w:rPr>
          <w:rFonts w:ascii="Times New Roman" w:hAnsi="Times New Roman" w:cs="Times New Roman"/>
          <w:sz w:val="24"/>
          <w:szCs w:val="24"/>
        </w:rPr>
        <w:t>, na który należy dokonać refundacji: ……………………………………………………………………………………………</w:t>
      </w:r>
    </w:p>
    <w:p w14:paraId="4D618F81" w14:textId="77777777" w:rsidR="008334A0" w:rsidRPr="002F264F" w:rsidRDefault="00441F82" w:rsidP="002F264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załączam kserokopię faktury / rachunku ……………………………………… </w:t>
      </w:r>
      <w:r w:rsidR="008334A0" w:rsidRPr="002F2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…………………………… </w:t>
      </w:r>
      <w:r w:rsidR="00F021C5" w:rsidRPr="002F264F">
        <w:rPr>
          <w:rFonts w:ascii="Times New Roman" w:hAnsi="Times New Roman" w:cs="Times New Roman"/>
          <w:sz w:val="24"/>
          <w:szCs w:val="24"/>
        </w:rPr>
        <w:t xml:space="preserve">wraz z </w:t>
      </w:r>
      <w:r w:rsidR="008334A0" w:rsidRPr="002F264F">
        <w:rPr>
          <w:rFonts w:ascii="Times New Roman" w:hAnsi="Times New Roman" w:cs="Times New Roman"/>
          <w:sz w:val="24"/>
          <w:szCs w:val="24"/>
        </w:rPr>
        <w:t>potwierdzeni</w:t>
      </w:r>
      <w:r w:rsidR="00F021C5" w:rsidRPr="002F264F">
        <w:rPr>
          <w:rFonts w:ascii="Times New Roman" w:hAnsi="Times New Roman" w:cs="Times New Roman"/>
          <w:sz w:val="24"/>
          <w:szCs w:val="24"/>
        </w:rPr>
        <w:t xml:space="preserve">em </w:t>
      </w:r>
      <w:r w:rsidR="008334A0" w:rsidRPr="002F264F">
        <w:rPr>
          <w:rFonts w:ascii="Times New Roman" w:hAnsi="Times New Roman" w:cs="Times New Roman"/>
          <w:sz w:val="24"/>
          <w:szCs w:val="24"/>
        </w:rPr>
        <w:t>zapłaty</w:t>
      </w:r>
      <w:r w:rsidR="0096430B">
        <w:rPr>
          <w:rFonts w:ascii="Times New Roman" w:hAnsi="Times New Roman" w:cs="Times New Roman"/>
          <w:sz w:val="24"/>
          <w:szCs w:val="24"/>
        </w:rPr>
        <w:t xml:space="preserve"> tj. (</w:t>
      </w:r>
      <w:r w:rsidR="0096430B" w:rsidRPr="00E16174">
        <w:rPr>
          <w:rFonts w:ascii="Times New Roman" w:hAnsi="Times New Roman" w:cs="Times New Roman"/>
          <w:i/>
          <w:sz w:val="24"/>
          <w:szCs w:val="24"/>
        </w:rPr>
        <w:t>wskazać właściwy dokument potwierdzenia zapłaty</w:t>
      </w:r>
      <w:r w:rsidR="00E16174">
        <w:rPr>
          <w:rFonts w:ascii="Times New Roman" w:hAnsi="Times New Roman" w:cs="Times New Roman"/>
          <w:i/>
          <w:sz w:val="24"/>
          <w:szCs w:val="24"/>
        </w:rPr>
        <w:t xml:space="preserve"> numer z dnia</w:t>
      </w:r>
      <w:r w:rsidR="0096430B">
        <w:rPr>
          <w:rFonts w:ascii="Times New Roman" w:hAnsi="Times New Roman" w:cs="Times New Roman"/>
          <w:sz w:val="24"/>
          <w:szCs w:val="24"/>
        </w:rPr>
        <w:t>) …</w:t>
      </w:r>
      <w:r w:rsidR="00E16174">
        <w:rPr>
          <w:rFonts w:ascii="Times New Roman" w:hAnsi="Times New Roman" w:cs="Times New Roman"/>
          <w:sz w:val="24"/>
          <w:szCs w:val="24"/>
        </w:rPr>
        <w:t>…</w:t>
      </w:r>
      <w:r w:rsidR="0096430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16174">
        <w:rPr>
          <w:rFonts w:ascii="Times New Roman" w:hAnsi="Times New Roman" w:cs="Times New Roman"/>
          <w:sz w:val="24"/>
          <w:szCs w:val="24"/>
        </w:rPr>
        <w:t xml:space="preserve"> </w:t>
      </w:r>
      <w:r w:rsidR="0096430B">
        <w:rPr>
          <w:rFonts w:ascii="Times New Roman" w:hAnsi="Times New Roman" w:cs="Times New Roman"/>
          <w:sz w:val="24"/>
          <w:szCs w:val="24"/>
        </w:rPr>
        <w:t>…</w:t>
      </w:r>
      <w:r w:rsidR="00E161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 .</w:t>
      </w:r>
    </w:p>
    <w:p w14:paraId="32CB35EF" w14:textId="77777777" w:rsidR="002F264F" w:rsidRDefault="002F264F" w:rsidP="002F264F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8E0E525" w14:textId="77777777" w:rsidR="008B70EC" w:rsidRDefault="008B70EC" w:rsidP="002F264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F264F" w:rsidRPr="00BA65B6" w14:paraId="40DD6448" w14:textId="77777777" w:rsidTr="0096430B">
        <w:tc>
          <w:tcPr>
            <w:tcW w:w="4605" w:type="dxa"/>
          </w:tcPr>
          <w:p w14:paraId="26C395AF" w14:textId="77777777" w:rsidR="002F264F" w:rsidRPr="00BA65B6" w:rsidRDefault="002F264F" w:rsidP="00936C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dashSmallGap" w:sz="4" w:space="0" w:color="auto"/>
            </w:tcBorders>
          </w:tcPr>
          <w:p w14:paraId="38521ADD" w14:textId="77777777" w:rsidR="002F264F" w:rsidRPr="00BA65B6" w:rsidRDefault="002F264F" w:rsidP="00936C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5B6">
              <w:rPr>
                <w:rFonts w:ascii="Times New Roman" w:hAnsi="Times New Roman"/>
                <w:sz w:val="16"/>
                <w:szCs w:val="16"/>
              </w:rPr>
              <w:t>Data i podpis organizatora stażu</w:t>
            </w:r>
          </w:p>
        </w:tc>
      </w:tr>
    </w:tbl>
    <w:p w14:paraId="085CE963" w14:textId="77777777" w:rsidR="002F264F" w:rsidRDefault="002F264F" w:rsidP="00BC574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F723C86" w14:textId="77777777" w:rsidR="004235F4" w:rsidRDefault="004235F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C88DE6A" w14:textId="77777777" w:rsidR="001E7BEA" w:rsidRPr="00464CC6" w:rsidRDefault="001E7BEA" w:rsidP="001E7BEA">
      <w:pPr>
        <w:shd w:val="clear" w:color="auto" w:fill="D9D9D9"/>
        <w:spacing w:after="0"/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  <w:r w:rsidRPr="00464CC6">
        <w:rPr>
          <w:rFonts w:ascii="Times New Roman" w:hAnsi="Times New Roman"/>
          <w:b/>
          <w:bCs/>
          <w:spacing w:val="-14"/>
          <w:sz w:val="24"/>
          <w:szCs w:val="24"/>
        </w:rPr>
        <w:lastRenderedPageBreak/>
        <w:t>WYPEŁNIA REALIZATOR PROJEKTU – WOJEWÓDZKI URZĄD PRACY W KIELCACH</w:t>
      </w:r>
    </w:p>
    <w:p w14:paraId="79C93430" w14:textId="77777777" w:rsidR="001E7BEA" w:rsidRDefault="001E7BEA" w:rsidP="001E7BE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36E411AB" w14:textId="77777777" w:rsidR="001E7BEA" w:rsidRPr="00464CC6" w:rsidRDefault="001E7BEA" w:rsidP="001E7BE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4CC6">
        <w:rPr>
          <w:rFonts w:ascii="Times New Roman" w:hAnsi="Times New Roman"/>
          <w:bCs/>
          <w:sz w:val="24"/>
          <w:szCs w:val="24"/>
        </w:rPr>
        <w:t>Sprawdzono zgodność wniosku z dnia …………</w:t>
      </w:r>
      <w:r w:rsidR="0073310B">
        <w:rPr>
          <w:rFonts w:ascii="Times New Roman" w:hAnsi="Times New Roman"/>
          <w:bCs/>
          <w:sz w:val="24"/>
          <w:szCs w:val="24"/>
        </w:rPr>
        <w:t>……</w:t>
      </w:r>
      <w:r w:rsidRPr="00464CC6">
        <w:rPr>
          <w:rFonts w:ascii="Times New Roman" w:hAnsi="Times New Roman"/>
          <w:bCs/>
          <w:sz w:val="24"/>
          <w:szCs w:val="24"/>
        </w:rPr>
        <w:t xml:space="preserve">… </w:t>
      </w:r>
      <w:r w:rsidR="00C61B7E">
        <w:rPr>
          <w:rFonts w:ascii="Times New Roman" w:hAnsi="Times New Roman"/>
          <w:bCs/>
          <w:sz w:val="24"/>
          <w:szCs w:val="24"/>
        </w:rPr>
        <w:t xml:space="preserve">z </w:t>
      </w:r>
      <w:r w:rsidR="00C61B7E" w:rsidRPr="00C61B7E">
        <w:rPr>
          <w:rFonts w:ascii="Times New Roman" w:hAnsi="Times New Roman"/>
          <w:b/>
          <w:bCs/>
          <w:sz w:val="24"/>
          <w:szCs w:val="24"/>
        </w:rPr>
        <w:t xml:space="preserve">Wnioskiem o przyznanie Vouchera szkoleniowego </w:t>
      </w:r>
      <w:r w:rsidR="00C61B7E">
        <w:rPr>
          <w:rFonts w:ascii="Times New Roman" w:hAnsi="Times New Roman"/>
          <w:bCs/>
          <w:sz w:val="24"/>
          <w:szCs w:val="24"/>
        </w:rPr>
        <w:t>z dnia ……………</w:t>
      </w:r>
      <w:r w:rsidRPr="00464CC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realizowanego </w:t>
      </w:r>
      <w:r w:rsidRPr="00464CC6">
        <w:rPr>
          <w:rFonts w:ascii="Times New Roman" w:hAnsi="Times New Roman"/>
          <w:bCs/>
          <w:sz w:val="24"/>
          <w:szCs w:val="24"/>
        </w:rPr>
        <w:t>w ramach projektu „</w:t>
      </w:r>
      <w:r w:rsidRPr="0028463F">
        <w:rPr>
          <w:rFonts w:ascii="Times New Roman" w:hAnsi="Times New Roman"/>
          <w:bCs/>
          <w:i/>
          <w:sz w:val="24"/>
          <w:szCs w:val="24"/>
        </w:rPr>
        <w:t>Pracownik szyty na miarę</w:t>
      </w:r>
      <w:r w:rsidRPr="00464CC6">
        <w:rPr>
          <w:rFonts w:ascii="Times New Roman" w:hAnsi="Times New Roman"/>
          <w:bCs/>
          <w:sz w:val="24"/>
          <w:szCs w:val="24"/>
        </w:rPr>
        <w:t xml:space="preserve">” oraz dokumentami źródłowymi załączonymi do </w:t>
      </w:r>
      <w:r>
        <w:rPr>
          <w:rFonts w:ascii="Times New Roman" w:hAnsi="Times New Roman"/>
          <w:bCs/>
          <w:sz w:val="24"/>
          <w:szCs w:val="24"/>
        </w:rPr>
        <w:t xml:space="preserve">niniejszego </w:t>
      </w:r>
      <w:r w:rsidRPr="00464CC6">
        <w:rPr>
          <w:rFonts w:ascii="Times New Roman" w:hAnsi="Times New Roman"/>
          <w:bCs/>
          <w:sz w:val="24"/>
          <w:szCs w:val="24"/>
        </w:rPr>
        <w:t>wniosku.</w:t>
      </w:r>
    </w:p>
    <w:p w14:paraId="6686AD41" w14:textId="77777777" w:rsidR="001E7BEA" w:rsidRDefault="001E7BEA" w:rsidP="001E7BE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57B1722D" w14:textId="77777777" w:rsidR="00045ACD" w:rsidRPr="00464CC6" w:rsidRDefault="001E7BEA" w:rsidP="00045AC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4CC6">
        <w:rPr>
          <w:rFonts w:ascii="Times New Roman" w:hAnsi="Times New Roman"/>
          <w:bCs/>
          <w:sz w:val="24"/>
          <w:szCs w:val="24"/>
        </w:rPr>
        <w:t xml:space="preserve">Przyznano zwrot kosztów </w:t>
      </w:r>
      <w:r w:rsidR="00045ACD">
        <w:rPr>
          <w:rFonts w:ascii="Times New Roman" w:hAnsi="Times New Roman"/>
          <w:bCs/>
          <w:sz w:val="24"/>
          <w:szCs w:val="24"/>
        </w:rPr>
        <w:t>szkole</w:t>
      </w:r>
      <w:r w:rsidR="0073310B">
        <w:rPr>
          <w:rFonts w:ascii="Times New Roman" w:hAnsi="Times New Roman"/>
          <w:bCs/>
          <w:sz w:val="24"/>
          <w:szCs w:val="24"/>
        </w:rPr>
        <w:t>nia</w:t>
      </w:r>
      <w:r w:rsidR="00045ACD">
        <w:rPr>
          <w:rFonts w:ascii="Times New Roman" w:hAnsi="Times New Roman"/>
          <w:bCs/>
          <w:sz w:val="24"/>
          <w:szCs w:val="24"/>
        </w:rPr>
        <w:t xml:space="preserve"> / </w:t>
      </w:r>
      <w:r w:rsidR="00045ACD" w:rsidRPr="002F264F">
        <w:rPr>
          <w:rFonts w:ascii="Times New Roman" w:hAnsi="Times New Roman" w:cs="Times New Roman"/>
          <w:sz w:val="24"/>
          <w:szCs w:val="24"/>
        </w:rPr>
        <w:t>kur</w:t>
      </w:r>
      <w:r w:rsidR="0073310B">
        <w:rPr>
          <w:rFonts w:ascii="Times New Roman" w:hAnsi="Times New Roman" w:cs="Times New Roman"/>
          <w:sz w:val="24"/>
          <w:szCs w:val="24"/>
        </w:rPr>
        <w:t>su</w:t>
      </w:r>
      <w:r w:rsidR="00045ACD" w:rsidRPr="002F264F">
        <w:rPr>
          <w:rFonts w:ascii="Times New Roman" w:hAnsi="Times New Roman" w:cs="Times New Roman"/>
          <w:sz w:val="24"/>
          <w:szCs w:val="24"/>
        </w:rPr>
        <w:t xml:space="preserve"> / kosztów przeprowadzenia egzaminu zawodowego / zdobycia uprawnień i certyfikatów</w:t>
      </w:r>
      <w:r w:rsidR="00045ACD">
        <w:rPr>
          <w:rFonts w:ascii="Times New Roman" w:hAnsi="Times New Roman"/>
          <w:bCs/>
          <w:sz w:val="24"/>
          <w:szCs w:val="24"/>
        </w:rPr>
        <w:t xml:space="preserve"> </w:t>
      </w:r>
      <w:r w:rsidRPr="00464CC6">
        <w:rPr>
          <w:rFonts w:ascii="Times New Roman" w:hAnsi="Times New Roman"/>
          <w:bCs/>
          <w:sz w:val="24"/>
          <w:szCs w:val="24"/>
        </w:rPr>
        <w:t xml:space="preserve"> w wysokości ………………………… </w:t>
      </w:r>
      <w:r w:rsidR="00045ACD">
        <w:rPr>
          <w:rFonts w:ascii="Times New Roman" w:hAnsi="Times New Roman"/>
          <w:bCs/>
          <w:sz w:val="24"/>
          <w:szCs w:val="24"/>
        </w:rPr>
        <w:t>z</w:t>
      </w:r>
      <w:r w:rsidRPr="00464CC6">
        <w:rPr>
          <w:rFonts w:ascii="Times New Roman" w:hAnsi="Times New Roman"/>
          <w:bCs/>
          <w:sz w:val="24"/>
          <w:szCs w:val="24"/>
        </w:rPr>
        <w:t>ł</w:t>
      </w:r>
      <w:r w:rsidR="00045ACD">
        <w:rPr>
          <w:rFonts w:ascii="Times New Roman" w:hAnsi="Times New Roman"/>
          <w:bCs/>
          <w:sz w:val="24"/>
          <w:szCs w:val="24"/>
        </w:rPr>
        <w:t xml:space="preserve"> (słownie złotych: ………………………………………………………………………………).</w:t>
      </w:r>
    </w:p>
    <w:p w14:paraId="4D7600D6" w14:textId="77777777" w:rsidR="00045ACD" w:rsidRDefault="00045ACD" w:rsidP="00045ACD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9"/>
        <w:gridCol w:w="567"/>
        <w:gridCol w:w="4309"/>
      </w:tblGrid>
      <w:tr w:rsidR="00045ACD" w:rsidRPr="007D17BB" w14:paraId="599ABC27" w14:textId="77777777" w:rsidTr="00C70BB1">
        <w:tc>
          <w:tcPr>
            <w:tcW w:w="4309" w:type="dxa"/>
            <w:vAlign w:val="bottom"/>
          </w:tcPr>
          <w:p w14:paraId="430AFF70" w14:textId="77777777" w:rsidR="00045ACD" w:rsidRPr="007D17BB" w:rsidRDefault="00045ACD" w:rsidP="00C70BB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erwotna kontrola</w:t>
            </w:r>
            <w:r w:rsidRPr="007D17BB">
              <w:rPr>
                <w:rFonts w:ascii="Times New Roman" w:hAnsi="Times New Roman"/>
                <w:b/>
                <w:sz w:val="18"/>
                <w:szCs w:val="18"/>
              </w:rPr>
              <w:t xml:space="preserve"> merytorycz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  <w:p w14:paraId="17F64288" w14:textId="77777777" w:rsidR="00045ACD" w:rsidRPr="007D17BB" w:rsidRDefault="00045ACD" w:rsidP="00C70B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7BB">
              <w:rPr>
                <w:rFonts w:ascii="Times New Roman" w:hAnsi="Times New Roman"/>
                <w:sz w:val="18"/>
                <w:szCs w:val="18"/>
              </w:rPr>
              <w:t>Pracownik Zespołu ds. Polityki Rynku Pracy i Obsługi Projektów EFS</w:t>
            </w:r>
          </w:p>
        </w:tc>
        <w:tc>
          <w:tcPr>
            <w:tcW w:w="567" w:type="dxa"/>
            <w:vAlign w:val="bottom"/>
          </w:tcPr>
          <w:p w14:paraId="5D6322E3" w14:textId="77777777" w:rsidR="00045ACD" w:rsidRPr="007D17BB" w:rsidRDefault="00045ACD" w:rsidP="00C70B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09" w:type="dxa"/>
            <w:vAlign w:val="bottom"/>
          </w:tcPr>
          <w:p w14:paraId="3F3E433E" w14:textId="77777777" w:rsidR="00045ACD" w:rsidRPr="007D17BB" w:rsidRDefault="00045ACD" w:rsidP="00C70BB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erwotna kontrola formalna i rachunkowa</w:t>
            </w:r>
          </w:p>
          <w:p w14:paraId="52A68720" w14:textId="77777777" w:rsidR="00045ACD" w:rsidRPr="007D17BB" w:rsidRDefault="00045ACD" w:rsidP="00C70B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7BB">
              <w:rPr>
                <w:rFonts w:ascii="Times New Roman" w:hAnsi="Times New Roman"/>
                <w:sz w:val="18"/>
                <w:szCs w:val="18"/>
              </w:rPr>
              <w:t>Pracownik Zespołu ds. Polityki Rynku Pracy i Obsługi Projektów EFS</w:t>
            </w:r>
          </w:p>
        </w:tc>
      </w:tr>
      <w:tr w:rsidR="00045ACD" w:rsidRPr="007D17BB" w14:paraId="315B7CA7" w14:textId="77777777" w:rsidTr="00C70BB1">
        <w:tc>
          <w:tcPr>
            <w:tcW w:w="4309" w:type="dxa"/>
            <w:tcBorders>
              <w:bottom w:val="dotted" w:sz="4" w:space="0" w:color="auto"/>
            </w:tcBorders>
          </w:tcPr>
          <w:p w14:paraId="203102BB" w14:textId="77777777" w:rsidR="00045ACD" w:rsidRPr="007D17BB" w:rsidRDefault="00045ACD" w:rsidP="00C70BB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427C41" w14:textId="77777777" w:rsidR="00045ACD" w:rsidRPr="007D17BB" w:rsidRDefault="00045ACD" w:rsidP="00C70BB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8A5858E" w14:textId="77777777" w:rsidR="00045ACD" w:rsidRPr="007D17BB" w:rsidRDefault="00045ACD" w:rsidP="00C70BB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09" w:type="dxa"/>
            <w:tcBorders>
              <w:bottom w:val="dotted" w:sz="4" w:space="0" w:color="auto"/>
            </w:tcBorders>
          </w:tcPr>
          <w:p w14:paraId="01017E6B" w14:textId="77777777" w:rsidR="00045ACD" w:rsidRPr="007D17BB" w:rsidRDefault="00045ACD" w:rsidP="00C70BB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DC9EBD6" w14:textId="77777777" w:rsidR="00045ACD" w:rsidRDefault="00045ACD" w:rsidP="00045ACD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41"/>
      </w:tblGrid>
      <w:tr w:rsidR="00045ACD" w:rsidRPr="007D17BB" w14:paraId="340CF565" w14:textId="77777777" w:rsidTr="00C70BB1">
        <w:tc>
          <w:tcPr>
            <w:tcW w:w="4644" w:type="dxa"/>
            <w:vAlign w:val="bottom"/>
          </w:tcPr>
          <w:p w14:paraId="66693590" w14:textId="77777777" w:rsidR="00045ACD" w:rsidRPr="000A37DF" w:rsidRDefault="00045ACD" w:rsidP="00C70BB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A37DF">
              <w:rPr>
                <w:rFonts w:ascii="Times New Roman" w:hAnsi="Times New Roman"/>
                <w:b/>
                <w:sz w:val="18"/>
                <w:szCs w:val="18"/>
              </w:rPr>
              <w:t>Zweryfikował</w:t>
            </w:r>
          </w:p>
          <w:p w14:paraId="6D38BC13" w14:textId="77777777" w:rsidR="00045ACD" w:rsidRPr="000A37DF" w:rsidRDefault="00045ACD" w:rsidP="00C70BB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7DF">
              <w:rPr>
                <w:rFonts w:ascii="Times New Roman" w:hAnsi="Times New Roman"/>
                <w:sz w:val="18"/>
                <w:szCs w:val="18"/>
              </w:rPr>
              <w:t xml:space="preserve">Kierownik / Upoważniony pracownik </w:t>
            </w:r>
          </w:p>
          <w:p w14:paraId="3494167F" w14:textId="77777777" w:rsidR="00045ACD" w:rsidRPr="00AE4AAD" w:rsidRDefault="00045ACD" w:rsidP="00C70B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7DF">
              <w:rPr>
                <w:rFonts w:ascii="Times New Roman" w:hAnsi="Times New Roman"/>
                <w:sz w:val="18"/>
                <w:szCs w:val="18"/>
              </w:rPr>
              <w:t>Zespołu ds. Polityki Rynku Pracy i Obsługi Projektów EFS</w:t>
            </w:r>
          </w:p>
        </w:tc>
        <w:tc>
          <w:tcPr>
            <w:tcW w:w="4541" w:type="dxa"/>
            <w:vAlign w:val="bottom"/>
          </w:tcPr>
          <w:p w14:paraId="302FC7B3" w14:textId="77777777" w:rsidR="00045ACD" w:rsidRPr="007D17BB" w:rsidRDefault="00045ACD" w:rsidP="00C70B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5ACD" w:rsidRPr="007D17BB" w14:paraId="36A939C4" w14:textId="77777777" w:rsidTr="00C70BB1">
        <w:tc>
          <w:tcPr>
            <w:tcW w:w="4644" w:type="dxa"/>
            <w:tcBorders>
              <w:bottom w:val="dotted" w:sz="4" w:space="0" w:color="auto"/>
            </w:tcBorders>
          </w:tcPr>
          <w:p w14:paraId="702EF596" w14:textId="77777777" w:rsidR="00045ACD" w:rsidRPr="007D17BB" w:rsidRDefault="00045ACD" w:rsidP="00C70BB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9069C9" w14:textId="77777777" w:rsidR="00045ACD" w:rsidRPr="007D17BB" w:rsidRDefault="00045ACD" w:rsidP="00C70BB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14:paraId="43372C3F" w14:textId="77777777" w:rsidR="00045ACD" w:rsidRPr="007D17BB" w:rsidRDefault="00045ACD" w:rsidP="00C70BB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519D59E" w14:textId="77777777" w:rsidR="00045ACD" w:rsidRDefault="00045ACD" w:rsidP="00045ACD">
      <w:pPr>
        <w:spacing w:after="0"/>
        <w:jc w:val="both"/>
        <w:rPr>
          <w:sz w:val="20"/>
          <w:szCs w:val="20"/>
          <w:lang w:eastAsia="ar-SA"/>
        </w:rPr>
      </w:pPr>
    </w:p>
    <w:p w14:paraId="1B24D7D5" w14:textId="77777777" w:rsidR="00045ACD" w:rsidRDefault="00045ACD" w:rsidP="00045ACD">
      <w:pPr>
        <w:spacing w:after="0"/>
        <w:jc w:val="both"/>
        <w:rPr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336"/>
        <w:gridCol w:w="89"/>
        <w:gridCol w:w="1134"/>
        <w:gridCol w:w="851"/>
        <w:gridCol w:w="2268"/>
      </w:tblGrid>
      <w:tr w:rsidR="00045ACD" w:rsidRPr="00932912" w14:paraId="4EA884C8" w14:textId="77777777" w:rsidTr="00C70BB1">
        <w:trPr>
          <w:trHeight w:hRule="exact" w:val="284"/>
        </w:trPr>
        <w:tc>
          <w:tcPr>
            <w:tcW w:w="3686" w:type="dxa"/>
            <w:gridSpan w:val="2"/>
            <w:tcBorders>
              <w:bottom w:val="nil"/>
            </w:tcBorders>
            <w:vAlign w:val="bottom"/>
          </w:tcPr>
          <w:p w14:paraId="6F78BA27" w14:textId="77777777" w:rsidR="00045ACD" w:rsidRPr="00280617" w:rsidRDefault="00045ACD" w:rsidP="00C7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 xml:space="preserve">Płatne z dział: </w:t>
            </w:r>
            <w:r w:rsidRPr="00280617">
              <w:rPr>
                <w:rFonts w:ascii="Times New Roman" w:hAnsi="Times New Roman"/>
                <w:b/>
                <w:sz w:val="24"/>
                <w:szCs w:val="24"/>
              </w:rPr>
              <w:t>853,</w:t>
            </w:r>
            <w:r w:rsidRPr="00280617">
              <w:rPr>
                <w:rFonts w:ascii="Times New Roman" w:hAnsi="Times New Roman"/>
                <w:sz w:val="24"/>
                <w:szCs w:val="24"/>
              </w:rPr>
              <w:t xml:space="preserve"> rozdział </w:t>
            </w:r>
            <w:r w:rsidRPr="00280617">
              <w:rPr>
                <w:rFonts w:ascii="Times New Roman" w:hAnsi="Times New Roman"/>
                <w:b/>
                <w:sz w:val="24"/>
                <w:szCs w:val="24"/>
              </w:rPr>
              <w:t>85322</w:t>
            </w:r>
          </w:p>
        </w:tc>
        <w:tc>
          <w:tcPr>
            <w:tcW w:w="336" w:type="dxa"/>
            <w:tcBorders>
              <w:bottom w:val="nil"/>
            </w:tcBorders>
            <w:vAlign w:val="bottom"/>
          </w:tcPr>
          <w:p w14:paraId="058A57B8" w14:textId="77777777" w:rsidR="00045ACD" w:rsidRPr="00280617" w:rsidRDefault="00045ACD" w:rsidP="00C7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  <w:tc>
          <w:tcPr>
            <w:tcW w:w="1223" w:type="dxa"/>
            <w:gridSpan w:val="2"/>
            <w:tcBorders>
              <w:bottom w:val="dashSmallGap" w:sz="4" w:space="0" w:color="auto"/>
            </w:tcBorders>
            <w:vAlign w:val="bottom"/>
          </w:tcPr>
          <w:p w14:paraId="2753D08A" w14:textId="77777777" w:rsidR="00045ACD" w:rsidRPr="00280617" w:rsidRDefault="00045ACD" w:rsidP="00C7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5573F56E" w14:textId="77777777" w:rsidR="00045ACD" w:rsidRPr="00280617" w:rsidRDefault="00045ACD" w:rsidP="00C7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bottom"/>
          </w:tcPr>
          <w:p w14:paraId="5C9B58BF" w14:textId="77777777" w:rsidR="00045ACD" w:rsidRPr="00280617" w:rsidRDefault="00045ACD" w:rsidP="00C70B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045ACD" w:rsidRPr="00280617" w14:paraId="5F8886A7" w14:textId="77777777" w:rsidTr="00C70BB1">
        <w:trPr>
          <w:trHeight w:hRule="exact" w:val="284"/>
        </w:trPr>
        <w:tc>
          <w:tcPr>
            <w:tcW w:w="2410" w:type="dxa"/>
            <w:tcBorders>
              <w:bottom w:val="nil"/>
            </w:tcBorders>
            <w:vAlign w:val="bottom"/>
          </w:tcPr>
          <w:p w14:paraId="31FACDFD" w14:textId="77777777" w:rsidR="00045ACD" w:rsidRPr="00280617" w:rsidRDefault="00045ACD" w:rsidP="00C7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Źródło finansowania:</w:t>
            </w:r>
          </w:p>
        </w:tc>
        <w:tc>
          <w:tcPr>
            <w:tcW w:w="5954" w:type="dxa"/>
            <w:gridSpan w:val="6"/>
            <w:tcBorders>
              <w:bottom w:val="nil"/>
            </w:tcBorders>
            <w:vAlign w:val="bottom"/>
          </w:tcPr>
          <w:p w14:paraId="7DBD3ADF" w14:textId="77777777" w:rsidR="00045ACD" w:rsidRPr="00280617" w:rsidRDefault="00045ACD" w:rsidP="00C7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b/>
                <w:sz w:val="24"/>
                <w:szCs w:val="24"/>
              </w:rPr>
              <w:t>Funduszu Pracy - Projekt „Pracownik szyty na miarę”</w:t>
            </w:r>
          </w:p>
        </w:tc>
      </w:tr>
      <w:tr w:rsidR="00045ACD" w:rsidRPr="00932912" w14:paraId="39F9FA4C" w14:textId="77777777" w:rsidTr="00C70BB1">
        <w:tc>
          <w:tcPr>
            <w:tcW w:w="2410" w:type="dxa"/>
            <w:tcBorders>
              <w:bottom w:val="nil"/>
            </w:tcBorders>
          </w:tcPr>
          <w:p w14:paraId="13A2A86F" w14:textId="77777777" w:rsidR="00045ACD" w:rsidRPr="00932912" w:rsidRDefault="00045ACD" w:rsidP="00C70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2247626" w14:textId="77777777" w:rsidR="00045ACD" w:rsidRPr="00932912" w:rsidRDefault="00045ACD" w:rsidP="00C7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</w:tcPr>
          <w:p w14:paraId="2BD5891D" w14:textId="77777777" w:rsidR="00045ACD" w:rsidRPr="00932912" w:rsidRDefault="00045ACD" w:rsidP="00C70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ACD" w:rsidRPr="00932912" w14:paraId="266FB377" w14:textId="77777777" w:rsidTr="00C70BB1">
        <w:tc>
          <w:tcPr>
            <w:tcW w:w="2410" w:type="dxa"/>
            <w:tcBorders>
              <w:bottom w:val="nil"/>
            </w:tcBorders>
          </w:tcPr>
          <w:p w14:paraId="46040A81" w14:textId="77777777" w:rsidR="00045ACD" w:rsidRPr="00932912" w:rsidRDefault="00045ACD" w:rsidP="00C70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413C8FD" w14:textId="77777777" w:rsidR="00045ACD" w:rsidRPr="00932912" w:rsidRDefault="00045ACD" w:rsidP="00C7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</w:tcPr>
          <w:p w14:paraId="26124863" w14:textId="77777777" w:rsidR="00045ACD" w:rsidRPr="00932912" w:rsidRDefault="00045ACD" w:rsidP="00C70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12">
              <w:rPr>
                <w:rFonts w:ascii="Times New Roman" w:hAnsi="Times New Roman"/>
                <w:sz w:val="20"/>
                <w:szCs w:val="20"/>
              </w:rPr>
              <w:t>Sprawdzono pod względem merytorycznym</w:t>
            </w:r>
          </w:p>
        </w:tc>
      </w:tr>
      <w:tr w:rsidR="00045ACD" w:rsidRPr="00932912" w14:paraId="237F59EB" w14:textId="77777777" w:rsidTr="00C70BB1">
        <w:trPr>
          <w:trHeight w:val="391"/>
        </w:trPr>
        <w:tc>
          <w:tcPr>
            <w:tcW w:w="2410" w:type="dxa"/>
            <w:tcBorders>
              <w:bottom w:val="dashSmallGap" w:sz="4" w:space="0" w:color="auto"/>
            </w:tcBorders>
          </w:tcPr>
          <w:p w14:paraId="2644AA3C" w14:textId="77777777" w:rsidR="00045ACD" w:rsidRPr="00932912" w:rsidRDefault="00045ACD" w:rsidP="00C7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334376A5" w14:textId="77777777" w:rsidR="00045ACD" w:rsidRPr="00932912" w:rsidRDefault="00045ACD" w:rsidP="00C7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dashSmallGap" w:sz="4" w:space="0" w:color="auto"/>
            </w:tcBorders>
          </w:tcPr>
          <w:p w14:paraId="3E2B7048" w14:textId="77777777" w:rsidR="00045ACD" w:rsidRPr="00932912" w:rsidRDefault="00045ACD" w:rsidP="00C7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ACD" w:rsidRPr="00932912" w14:paraId="6A63B859" w14:textId="77777777" w:rsidTr="00C70BB1">
        <w:trPr>
          <w:trHeight w:val="156"/>
        </w:trPr>
        <w:tc>
          <w:tcPr>
            <w:tcW w:w="2410" w:type="dxa"/>
            <w:tcBorders>
              <w:top w:val="dashSmallGap" w:sz="4" w:space="0" w:color="auto"/>
              <w:bottom w:val="nil"/>
            </w:tcBorders>
          </w:tcPr>
          <w:p w14:paraId="67A94517" w14:textId="77777777" w:rsidR="00045ACD" w:rsidRPr="00B66A5E" w:rsidRDefault="00045ACD" w:rsidP="00C70B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data, podpis pracownika</w:t>
            </w:r>
          </w:p>
          <w:p w14:paraId="63CC7073" w14:textId="77777777" w:rsidR="00045ACD" w:rsidRPr="00932912" w:rsidRDefault="00045ACD" w:rsidP="00C70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komórki merytorycznej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3502D79A" w14:textId="77777777" w:rsidR="00045ACD" w:rsidRPr="00932912" w:rsidRDefault="00045ACD" w:rsidP="00C70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dashSmallGap" w:sz="4" w:space="0" w:color="auto"/>
              <w:bottom w:val="nil"/>
            </w:tcBorders>
          </w:tcPr>
          <w:p w14:paraId="4915F108" w14:textId="77777777" w:rsidR="00045ACD" w:rsidRPr="00B66A5E" w:rsidRDefault="00045ACD" w:rsidP="00C70B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data, podpis</w:t>
            </w:r>
          </w:p>
          <w:p w14:paraId="69CCA1AF" w14:textId="77777777" w:rsidR="00045ACD" w:rsidRPr="00932912" w:rsidRDefault="00045ACD" w:rsidP="00C70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Kierownik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B66A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mórki merytorycznej / Osoby upoważnionej</w:t>
            </w:r>
          </w:p>
        </w:tc>
      </w:tr>
    </w:tbl>
    <w:p w14:paraId="0EA41F41" w14:textId="77777777" w:rsidR="00045ACD" w:rsidRDefault="00045ACD" w:rsidP="00045AC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94FA9D3" w14:textId="77777777" w:rsidR="00045ACD" w:rsidRDefault="00045ACD" w:rsidP="001E7BE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2"/>
        <w:gridCol w:w="142"/>
        <w:gridCol w:w="425"/>
        <w:gridCol w:w="857"/>
        <w:gridCol w:w="277"/>
        <w:gridCol w:w="851"/>
        <w:gridCol w:w="425"/>
        <w:gridCol w:w="1581"/>
        <w:gridCol w:w="262"/>
        <w:gridCol w:w="1305"/>
      </w:tblGrid>
      <w:tr w:rsidR="001E7BEA" w:rsidRPr="007D17BB" w14:paraId="362854EC" w14:textId="77777777" w:rsidTr="00936CC8">
        <w:trPr>
          <w:cantSplit/>
          <w:trHeight w:hRule="exact" w:val="284"/>
        </w:trPr>
        <w:tc>
          <w:tcPr>
            <w:tcW w:w="5529" w:type="dxa"/>
            <w:gridSpan w:val="8"/>
            <w:vAlign w:val="bottom"/>
          </w:tcPr>
          <w:p w14:paraId="1032D9C0" w14:textId="77777777" w:rsidR="001E7BEA" w:rsidRPr="007D17BB" w:rsidRDefault="001E7BEA" w:rsidP="00936CC8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Hlk85627516"/>
            <w:r w:rsidRPr="007D17BB">
              <w:rPr>
                <w:rFonts w:ascii="Times New Roman" w:hAnsi="Times New Roman"/>
              </w:rPr>
              <w:t xml:space="preserve">Polecam dokonanie wydatku z: </w:t>
            </w:r>
            <w:r>
              <w:rPr>
                <w:rFonts w:ascii="Times New Roman" w:hAnsi="Times New Roman"/>
              </w:rPr>
              <w:t xml:space="preserve">  </w:t>
            </w:r>
            <w:r w:rsidRPr="007D17BB">
              <w:rPr>
                <w:rFonts w:ascii="Times New Roman" w:hAnsi="Times New Roman"/>
              </w:rPr>
              <w:t xml:space="preserve">dział </w:t>
            </w:r>
            <w:r w:rsidRPr="002E4D68">
              <w:rPr>
                <w:rFonts w:ascii="Times New Roman" w:hAnsi="Times New Roman"/>
                <w:b/>
              </w:rPr>
              <w:t>853</w:t>
            </w:r>
            <w:r w:rsidRPr="007D17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7D17BB">
              <w:rPr>
                <w:rFonts w:ascii="Times New Roman" w:hAnsi="Times New Roman"/>
              </w:rPr>
              <w:t xml:space="preserve">rozdział </w:t>
            </w:r>
            <w:r w:rsidRPr="002E4D68">
              <w:rPr>
                <w:rFonts w:ascii="Times New Roman" w:hAnsi="Times New Roman"/>
                <w:b/>
              </w:rPr>
              <w:t>85322</w:t>
            </w:r>
            <w:r w:rsidRPr="007D17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</w:tcPr>
          <w:p w14:paraId="09D842EA" w14:textId="77777777" w:rsidR="001E7BEA" w:rsidRPr="007D17BB" w:rsidRDefault="001E7BEA" w:rsidP="00936CC8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 xml:space="preserve">§ </w:t>
            </w:r>
          </w:p>
        </w:tc>
        <w:tc>
          <w:tcPr>
            <w:tcW w:w="3148" w:type="dxa"/>
            <w:gridSpan w:val="3"/>
            <w:tcBorders>
              <w:bottom w:val="dashSmallGap" w:sz="4" w:space="0" w:color="auto"/>
            </w:tcBorders>
          </w:tcPr>
          <w:p w14:paraId="488BCC45" w14:textId="77777777" w:rsidR="001E7BEA" w:rsidRPr="007D17BB" w:rsidRDefault="001E7BEA" w:rsidP="00936C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7BEA" w:rsidRPr="007D17BB" w14:paraId="7A735B6D" w14:textId="77777777" w:rsidTr="00936CC8">
        <w:trPr>
          <w:cantSplit/>
          <w:trHeight w:hRule="exact" w:val="284"/>
        </w:trPr>
        <w:tc>
          <w:tcPr>
            <w:tcW w:w="1134" w:type="dxa"/>
            <w:vAlign w:val="bottom"/>
          </w:tcPr>
          <w:p w14:paraId="444EC41E" w14:textId="77777777" w:rsidR="001E7BEA" w:rsidRPr="007D17BB" w:rsidRDefault="001E7BEA" w:rsidP="00936C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17BB">
              <w:rPr>
                <w:rFonts w:ascii="Times New Roman" w:hAnsi="Times New Roman"/>
              </w:rPr>
              <w:t xml:space="preserve">na kwotę </w:t>
            </w:r>
          </w:p>
        </w:tc>
        <w:tc>
          <w:tcPr>
            <w:tcW w:w="1985" w:type="dxa"/>
            <w:gridSpan w:val="3"/>
            <w:tcBorders>
              <w:bottom w:val="dashSmallGap" w:sz="4" w:space="0" w:color="auto"/>
            </w:tcBorders>
            <w:vAlign w:val="bottom"/>
          </w:tcPr>
          <w:p w14:paraId="1CC67955" w14:textId="77777777" w:rsidR="001E7BEA" w:rsidRPr="007D17BB" w:rsidRDefault="001E7BEA" w:rsidP="00936C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14:paraId="052981D5" w14:textId="77777777" w:rsidR="001E7BEA" w:rsidRPr="007D17BB" w:rsidRDefault="001E7BEA" w:rsidP="00936CC8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>zł</w:t>
            </w:r>
          </w:p>
        </w:tc>
        <w:tc>
          <w:tcPr>
            <w:tcW w:w="1134" w:type="dxa"/>
            <w:gridSpan w:val="2"/>
            <w:vAlign w:val="bottom"/>
          </w:tcPr>
          <w:p w14:paraId="24667497" w14:textId="77777777" w:rsidR="001E7BEA" w:rsidRPr="007D17BB" w:rsidRDefault="001E7BEA" w:rsidP="00936CC8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>słownie:</w:t>
            </w:r>
          </w:p>
        </w:tc>
        <w:tc>
          <w:tcPr>
            <w:tcW w:w="4424" w:type="dxa"/>
            <w:gridSpan w:val="5"/>
            <w:tcBorders>
              <w:bottom w:val="dashSmallGap" w:sz="4" w:space="0" w:color="auto"/>
            </w:tcBorders>
            <w:vAlign w:val="bottom"/>
          </w:tcPr>
          <w:p w14:paraId="09937EC7" w14:textId="77777777" w:rsidR="001E7BEA" w:rsidRPr="007D17BB" w:rsidRDefault="001E7BEA" w:rsidP="00936C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7BEA" w:rsidRPr="007D17BB" w14:paraId="2E02AE6F" w14:textId="77777777" w:rsidTr="00936CC8">
        <w:trPr>
          <w:cantSplit/>
          <w:trHeight w:hRule="exact" w:val="284"/>
        </w:trPr>
        <w:tc>
          <w:tcPr>
            <w:tcW w:w="1134" w:type="dxa"/>
            <w:vAlign w:val="bottom"/>
          </w:tcPr>
          <w:p w14:paraId="36875B36" w14:textId="77777777" w:rsidR="001E7BEA" w:rsidRPr="007D17BB" w:rsidRDefault="001E7BEA" w:rsidP="00936C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</w:tcBorders>
            <w:vAlign w:val="bottom"/>
          </w:tcPr>
          <w:p w14:paraId="01C2EEC7" w14:textId="77777777" w:rsidR="001E7BEA" w:rsidRPr="007D17BB" w:rsidRDefault="001E7BEA" w:rsidP="00936C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14:paraId="2E4EF8B3" w14:textId="77777777" w:rsidR="001E7BEA" w:rsidRPr="007D17BB" w:rsidRDefault="001E7BEA" w:rsidP="00936C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26A7AB8B" w14:textId="77777777" w:rsidR="001E7BEA" w:rsidRPr="007D17BB" w:rsidRDefault="001E7BEA" w:rsidP="00936C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4" w:type="dxa"/>
            <w:gridSpan w:val="5"/>
            <w:tcBorders>
              <w:bottom w:val="dashSmallGap" w:sz="4" w:space="0" w:color="auto"/>
            </w:tcBorders>
            <w:vAlign w:val="bottom"/>
          </w:tcPr>
          <w:p w14:paraId="096CCD0A" w14:textId="77777777" w:rsidR="001E7BEA" w:rsidRPr="007D17BB" w:rsidRDefault="001E7BEA" w:rsidP="00936C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7BEA" w:rsidRPr="007D17BB" w14:paraId="3E692D78" w14:textId="77777777" w:rsidTr="00936CC8">
        <w:trPr>
          <w:cantSplit/>
          <w:trHeight w:hRule="exact" w:val="284"/>
        </w:trPr>
        <w:tc>
          <w:tcPr>
            <w:tcW w:w="9102" w:type="dxa"/>
            <w:gridSpan w:val="12"/>
            <w:tcBorders>
              <w:top w:val="dashSmallGap" w:sz="4" w:space="0" w:color="auto"/>
            </w:tcBorders>
            <w:vAlign w:val="bottom"/>
          </w:tcPr>
          <w:p w14:paraId="37EA9BD6" w14:textId="77777777" w:rsidR="001E7BEA" w:rsidRPr="007D17BB" w:rsidRDefault="001E7BEA" w:rsidP="00936CC8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>I po sprawdzeniu pod względem:</w:t>
            </w:r>
          </w:p>
        </w:tc>
      </w:tr>
      <w:tr w:rsidR="001E7BEA" w:rsidRPr="007D17BB" w14:paraId="4BEC75D7" w14:textId="77777777" w:rsidTr="00936CC8">
        <w:trPr>
          <w:cantSplit/>
          <w:trHeight w:hRule="exact" w:val="284"/>
        </w:trPr>
        <w:tc>
          <w:tcPr>
            <w:tcW w:w="2977" w:type="dxa"/>
            <w:gridSpan w:val="3"/>
            <w:vAlign w:val="bottom"/>
          </w:tcPr>
          <w:p w14:paraId="64022E6E" w14:textId="77777777" w:rsidR="001E7BEA" w:rsidRPr="007D17BB" w:rsidRDefault="001E7BEA" w:rsidP="001E7BEA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 xml:space="preserve">merytorycznym: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42BC29FF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47A3F507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77FBDBC4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2"/>
          </w:tcPr>
          <w:p w14:paraId="142AE052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E7BEA" w:rsidRPr="007D17BB" w14:paraId="7899968C" w14:textId="77777777" w:rsidTr="00936CC8">
        <w:trPr>
          <w:cantSplit/>
        </w:trPr>
        <w:tc>
          <w:tcPr>
            <w:tcW w:w="2977" w:type="dxa"/>
            <w:gridSpan w:val="3"/>
          </w:tcPr>
          <w:p w14:paraId="4971A0F5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2738A767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437AF070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5E66C03E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26E9F646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7BEA" w:rsidRPr="007D17BB" w14:paraId="3C47E070" w14:textId="77777777" w:rsidTr="00936CC8">
        <w:trPr>
          <w:cantSplit/>
          <w:trHeight w:hRule="exact" w:val="284"/>
        </w:trPr>
        <w:tc>
          <w:tcPr>
            <w:tcW w:w="2977" w:type="dxa"/>
            <w:gridSpan w:val="3"/>
            <w:vAlign w:val="bottom"/>
          </w:tcPr>
          <w:p w14:paraId="37315EC3" w14:textId="77777777" w:rsidR="001E7BEA" w:rsidRPr="007D17BB" w:rsidRDefault="001E7BEA" w:rsidP="001E7BEA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7D17BB">
              <w:rPr>
                <w:rFonts w:ascii="Times New Roman" w:hAnsi="Times New Roman"/>
              </w:rPr>
              <w:t xml:space="preserve">formalno – rachunkowym: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7C0D39E0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22723AD1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134721E5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2"/>
          </w:tcPr>
          <w:p w14:paraId="2AEC09FC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E7BEA" w:rsidRPr="007D17BB" w14:paraId="781C0FE5" w14:textId="77777777" w:rsidTr="00936CC8">
        <w:trPr>
          <w:cantSplit/>
        </w:trPr>
        <w:tc>
          <w:tcPr>
            <w:tcW w:w="2977" w:type="dxa"/>
            <w:gridSpan w:val="3"/>
          </w:tcPr>
          <w:p w14:paraId="2C7A0500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601EA272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124ADA44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5CA416ED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1E107318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7BEA" w:rsidRPr="007D17BB" w14:paraId="6CD43011" w14:textId="77777777" w:rsidTr="00936CC8">
        <w:trPr>
          <w:cantSplit/>
          <w:trHeight w:val="284"/>
        </w:trPr>
        <w:tc>
          <w:tcPr>
            <w:tcW w:w="2977" w:type="dxa"/>
            <w:gridSpan w:val="3"/>
            <w:vAlign w:val="bottom"/>
          </w:tcPr>
          <w:p w14:paraId="679ABC86" w14:textId="77777777" w:rsidR="001E7BEA" w:rsidRPr="007D17BB" w:rsidRDefault="001E7BEA" w:rsidP="001E7BEA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bCs/>
              </w:rPr>
            </w:pPr>
            <w:r w:rsidRPr="007D17BB">
              <w:rPr>
                <w:rFonts w:ascii="Times New Roman" w:hAnsi="Times New Roman"/>
                <w:bCs/>
              </w:rPr>
              <w:t xml:space="preserve">wstępnym przez </w:t>
            </w:r>
            <w:r w:rsidRPr="007D17BB">
              <w:rPr>
                <w:rFonts w:ascii="Times New Roman" w:hAnsi="Times New Roman"/>
              </w:rPr>
              <w:t xml:space="preserve">Głównego Księgowego:    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363F5618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36D6A266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6320E810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2"/>
          </w:tcPr>
          <w:p w14:paraId="007392D2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E7BEA" w:rsidRPr="007D17BB" w14:paraId="49A80B79" w14:textId="77777777" w:rsidTr="00936CC8">
        <w:trPr>
          <w:cantSplit/>
        </w:trPr>
        <w:tc>
          <w:tcPr>
            <w:tcW w:w="2977" w:type="dxa"/>
            <w:gridSpan w:val="3"/>
          </w:tcPr>
          <w:p w14:paraId="2344FBB5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2879139D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47F2451A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3451D2D5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42120DCB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7BEA" w:rsidRPr="007D17BB" w14:paraId="28E953D8" w14:textId="77777777" w:rsidTr="00936CC8">
        <w:trPr>
          <w:cantSplit/>
          <w:trHeight w:hRule="exact" w:val="284"/>
        </w:trPr>
        <w:tc>
          <w:tcPr>
            <w:tcW w:w="9102" w:type="dxa"/>
            <w:gridSpan w:val="12"/>
          </w:tcPr>
          <w:p w14:paraId="4ECCFBEB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D17BB">
              <w:rPr>
                <w:rFonts w:ascii="Times New Roman" w:hAnsi="Times New Roman"/>
                <w:b/>
              </w:rPr>
              <w:t>Wydatek ten zatwierdzam ze środków Funduszu Pracy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D17BB">
              <w:rPr>
                <w:rFonts w:ascii="Times New Roman" w:hAnsi="Times New Roman"/>
                <w:b/>
              </w:rPr>
              <w:t>Projekt „Pracownik szyty na miarę”</w:t>
            </w:r>
          </w:p>
        </w:tc>
      </w:tr>
      <w:tr w:rsidR="001E7BEA" w:rsidRPr="007D17BB" w14:paraId="669DA9C4" w14:textId="77777777" w:rsidTr="00936CC8">
        <w:trPr>
          <w:cantSplit/>
          <w:trHeight w:hRule="exact" w:val="567"/>
        </w:trPr>
        <w:tc>
          <w:tcPr>
            <w:tcW w:w="2835" w:type="dxa"/>
            <w:gridSpan w:val="2"/>
          </w:tcPr>
          <w:p w14:paraId="1A424769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gridSpan w:val="4"/>
            <w:tcBorders>
              <w:bottom w:val="dashSmallGap" w:sz="4" w:space="0" w:color="auto"/>
            </w:tcBorders>
          </w:tcPr>
          <w:p w14:paraId="7BBA349F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3181C1C8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tcBorders>
              <w:bottom w:val="dashSmallGap" w:sz="4" w:space="0" w:color="auto"/>
            </w:tcBorders>
          </w:tcPr>
          <w:p w14:paraId="59F3DF9C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</w:tcPr>
          <w:p w14:paraId="7BD64839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E7BEA" w:rsidRPr="007D17BB" w14:paraId="12268111" w14:textId="77777777" w:rsidTr="00936CC8">
        <w:trPr>
          <w:cantSplit/>
        </w:trPr>
        <w:tc>
          <w:tcPr>
            <w:tcW w:w="2835" w:type="dxa"/>
            <w:gridSpan w:val="2"/>
          </w:tcPr>
          <w:p w14:paraId="4986B62B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gridSpan w:val="4"/>
            <w:tcBorders>
              <w:top w:val="dashSmallGap" w:sz="4" w:space="0" w:color="auto"/>
            </w:tcBorders>
          </w:tcPr>
          <w:p w14:paraId="50077406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48FAF34E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</w:tcBorders>
          </w:tcPr>
          <w:p w14:paraId="5E54CB1B" w14:textId="77777777" w:rsidR="001E7BEA" w:rsidRPr="007D17BB" w:rsidRDefault="001E7BEA" w:rsidP="00936C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 Dyrektora / Wicedyrektora</w:t>
            </w:r>
          </w:p>
        </w:tc>
        <w:tc>
          <w:tcPr>
            <w:tcW w:w="1305" w:type="dxa"/>
          </w:tcPr>
          <w:p w14:paraId="7600A77E" w14:textId="77777777" w:rsidR="001E7BEA" w:rsidRPr="007D17BB" w:rsidRDefault="001E7BEA" w:rsidP="00936C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0"/>
    </w:tbl>
    <w:p w14:paraId="6A32190D" w14:textId="77777777" w:rsidR="001E7BEA" w:rsidRDefault="001E7BEA" w:rsidP="001E7BEA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sectPr w:rsidR="001E7BEA" w:rsidSect="00F02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0E6F" w14:textId="77777777" w:rsidR="004F2B21" w:rsidRDefault="004F2B21" w:rsidP="00D11E51">
      <w:pPr>
        <w:spacing w:after="0" w:line="240" w:lineRule="auto"/>
      </w:pPr>
      <w:r>
        <w:separator/>
      </w:r>
    </w:p>
  </w:endnote>
  <w:endnote w:type="continuationSeparator" w:id="0">
    <w:p w14:paraId="3076D805" w14:textId="77777777" w:rsidR="004F2B21" w:rsidRDefault="004F2B21" w:rsidP="00D1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DBEA" w14:textId="77777777" w:rsidR="00F11F2C" w:rsidRDefault="00F11F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36707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7D02365" w14:textId="77777777" w:rsidR="00E16174" w:rsidRDefault="00E16174" w:rsidP="00E16174">
            <w:pPr>
              <w:pStyle w:val="Stopka"/>
              <w:jc w:val="center"/>
            </w:pPr>
            <w:r>
              <w:t xml:space="preserve">Strona </w:t>
            </w:r>
            <w:r w:rsidR="004635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635B2">
              <w:rPr>
                <w:b/>
                <w:sz w:val="24"/>
                <w:szCs w:val="24"/>
              </w:rPr>
              <w:fldChar w:fldCharType="separate"/>
            </w:r>
            <w:r w:rsidR="00B54A53">
              <w:rPr>
                <w:b/>
                <w:noProof/>
              </w:rPr>
              <w:t>2</w:t>
            </w:r>
            <w:r w:rsidR="004635B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635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635B2">
              <w:rPr>
                <w:b/>
                <w:sz w:val="24"/>
                <w:szCs w:val="24"/>
              </w:rPr>
              <w:fldChar w:fldCharType="separate"/>
            </w:r>
            <w:r w:rsidR="00B54A53">
              <w:rPr>
                <w:b/>
                <w:noProof/>
              </w:rPr>
              <w:t>2</w:t>
            </w:r>
            <w:r w:rsidR="004635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367082"/>
      <w:docPartObj>
        <w:docPartGallery w:val="Page Numbers (Top of Page)"/>
        <w:docPartUnique/>
      </w:docPartObj>
    </w:sdtPr>
    <w:sdtEndPr/>
    <w:sdtContent>
      <w:p w14:paraId="43757F97" w14:textId="77777777" w:rsidR="00E16174" w:rsidRDefault="00E16174" w:rsidP="00E16174">
        <w:pPr>
          <w:pStyle w:val="Stopka"/>
          <w:jc w:val="center"/>
        </w:pPr>
        <w:r>
          <w:t xml:space="preserve">Strona </w:t>
        </w:r>
        <w:r w:rsidR="004635B2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635B2">
          <w:rPr>
            <w:b/>
            <w:sz w:val="24"/>
            <w:szCs w:val="24"/>
          </w:rPr>
          <w:fldChar w:fldCharType="separate"/>
        </w:r>
        <w:r w:rsidR="00B54A53">
          <w:rPr>
            <w:b/>
            <w:noProof/>
          </w:rPr>
          <w:t>1</w:t>
        </w:r>
        <w:r w:rsidR="004635B2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4635B2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635B2">
          <w:rPr>
            <w:b/>
            <w:sz w:val="24"/>
            <w:szCs w:val="24"/>
          </w:rPr>
          <w:fldChar w:fldCharType="separate"/>
        </w:r>
        <w:r w:rsidR="00B54A53">
          <w:rPr>
            <w:b/>
            <w:noProof/>
          </w:rPr>
          <w:t>2</w:t>
        </w:r>
        <w:r w:rsidR="004635B2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51E4" w14:textId="77777777" w:rsidR="004F2B21" w:rsidRDefault="004F2B21" w:rsidP="00D11E51">
      <w:pPr>
        <w:spacing w:after="0" w:line="240" w:lineRule="auto"/>
      </w:pPr>
      <w:r>
        <w:separator/>
      </w:r>
    </w:p>
  </w:footnote>
  <w:footnote w:type="continuationSeparator" w:id="0">
    <w:p w14:paraId="05B83E98" w14:textId="77777777" w:rsidR="004F2B21" w:rsidRDefault="004F2B21" w:rsidP="00D11E51">
      <w:pPr>
        <w:spacing w:after="0" w:line="240" w:lineRule="auto"/>
      </w:pPr>
      <w:r>
        <w:continuationSeparator/>
      </w:r>
    </w:p>
  </w:footnote>
  <w:footnote w:id="1">
    <w:p w14:paraId="04054DCB" w14:textId="77777777" w:rsidR="00397951" w:rsidRPr="00397951" w:rsidRDefault="00397951">
      <w:pPr>
        <w:pStyle w:val="Tekstprzypisudolnego"/>
        <w:rPr>
          <w:rFonts w:ascii="Times New Roman" w:hAnsi="Times New Roman" w:cs="Times New Roman"/>
        </w:rPr>
      </w:pPr>
      <w:r w:rsidRPr="00397951">
        <w:rPr>
          <w:rStyle w:val="Odwoanieprzypisudolnego"/>
          <w:rFonts w:ascii="Times New Roman" w:hAnsi="Times New Roman" w:cs="Times New Roman"/>
        </w:rPr>
        <w:sym w:font="Symbol" w:char="F02A"/>
      </w:r>
      <w:r w:rsidRPr="00397951">
        <w:rPr>
          <w:rFonts w:ascii="Times New Roman" w:hAnsi="Times New Roman" w:cs="Times New Roman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50CE" w14:textId="77777777" w:rsidR="00F11F2C" w:rsidRDefault="00F11F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32AD" w14:textId="77777777" w:rsidR="00F11F2C" w:rsidRDefault="00F11F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AD55" w14:textId="77777777" w:rsidR="00D11E51" w:rsidRDefault="004F2B21">
    <w:pPr>
      <w:pStyle w:val="Nagwek"/>
    </w:pPr>
    <w:r>
      <w:rPr>
        <w:noProof/>
        <w:lang w:eastAsia="pl-PL"/>
      </w:rPr>
      <w:pict w14:anchorId="0ED12F2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-25.2pt;width:510.95pt;height:21.95pt;z-index:251658752;mso-position-horizontal:center;mso-width-relative:margin;mso-height-relative:margin" filled="f" stroked="f">
          <v:textbox>
            <w:txbxContent>
              <w:p w14:paraId="651157BD" w14:textId="77777777" w:rsidR="00513E42" w:rsidRPr="00ED75B4" w:rsidRDefault="00513E42" w:rsidP="00513E42">
                <w:pPr>
                  <w:jc w:val="right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ED75B4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Załącznik nr </w:t>
                </w:r>
                <w:r w:rsidR="008C49AB" w:rsidRPr="00ED75B4">
                  <w:rPr>
                    <w:rFonts w:ascii="Times New Roman" w:hAnsi="Times New Roman"/>
                    <w:b/>
                    <w:sz w:val="20"/>
                    <w:szCs w:val="20"/>
                  </w:rPr>
                  <w:t>8</w:t>
                </w:r>
                <w:r w:rsidRPr="00ED75B4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do Instrukcji kontroli i obiegu dokumentów księgowych zw. z realizacją projektu pilotażowego …</w:t>
                </w:r>
              </w:p>
              <w:p w14:paraId="655FE578" w14:textId="77777777" w:rsidR="00E579EC" w:rsidRPr="00513E42" w:rsidRDefault="00E579EC" w:rsidP="00513E42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object w:dxaOrig="1440" w:dyaOrig="1440" w14:anchorId="0A0BD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0.6pt;width:481.45pt;height:45.1pt;z-index:-251658752;mso-position-horizontal:center">
          <v:imagedata r:id="rId1" o:title=""/>
        </v:shape>
        <o:OLEObject Type="Embed" ProgID="Unknown" ShapeID="_x0000_s1025" DrawAspect="Content" ObjectID="_169762000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195D"/>
    <w:multiLevelType w:val="hybridMultilevel"/>
    <w:tmpl w:val="00704072"/>
    <w:lvl w:ilvl="0" w:tplc="E7CAC81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0B32"/>
    <w:multiLevelType w:val="hybridMultilevel"/>
    <w:tmpl w:val="F02A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0012"/>
    <w:multiLevelType w:val="hybridMultilevel"/>
    <w:tmpl w:val="DAFC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01DDF"/>
    <w:multiLevelType w:val="hybridMultilevel"/>
    <w:tmpl w:val="70B08A26"/>
    <w:lvl w:ilvl="0" w:tplc="320C4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03D69"/>
    <w:multiLevelType w:val="hybridMultilevel"/>
    <w:tmpl w:val="0CEE5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E1349C"/>
    <w:multiLevelType w:val="hybridMultilevel"/>
    <w:tmpl w:val="E1B20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90E"/>
    <w:rsid w:val="00045ACD"/>
    <w:rsid w:val="0006069F"/>
    <w:rsid w:val="0007690E"/>
    <w:rsid w:val="000C19D9"/>
    <w:rsid w:val="000F439B"/>
    <w:rsid w:val="001B3C47"/>
    <w:rsid w:val="001E7BEA"/>
    <w:rsid w:val="002320F3"/>
    <w:rsid w:val="00280C7F"/>
    <w:rsid w:val="002D5810"/>
    <w:rsid w:val="002F264F"/>
    <w:rsid w:val="00356216"/>
    <w:rsid w:val="00395400"/>
    <w:rsid w:val="00397951"/>
    <w:rsid w:val="003D3845"/>
    <w:rsid w:val="004235F4"/>
    <w:rsid w:val="00441F82"/>
    <w:rsid w:val="004635B2"/>
    <w:rsid w:val="0048156C"/>
    <w:rsid w:val="004C4883"/>
    <w:rsid w:val="004E558E"/>
    <w:rsid w:val="004F2B21"/>
    <w:rsid w:val="00513E42"/>
    <w:rsid w:val="00556F98"/>
    <w:rsid w:val="005C189F"/>
    <w:rsid w:val="005F0945"/>
    <w:rsid w:val="005F6ADC"/>
    <w:rsid w:val="006761DE"/>
    <w:rsid w:val="006D48AC"/>
    <w:rsid w:val="00717268"/>
    <w:rsid w:val="0073310B"/>
    <w:rsid w:val="0074509F"/>
    <w:rsid w:val="007E32EA"/>
    <w:rsid w:val="00825F76"/>
    <w:rsid w:val="008334A0"/>
    <w:rsid w:val="008836B0"/>
    <w:rsid w:val="008A29A0"/>
    <w:rsid w:val="008B70EC"/>
    <w:rsid w:val="008C1685"/>
    <w:rsid w:val="008C33B7"/>
    <w:rsid w:val="008C49AB"/>
    <w:rsid w:val="00924441"/>
    <w:rsid w:val="009335EF"/>
    <w:rsid w:val="0096430B"/>
    <w:rsid w:val="009D48B0"/>
    <w:rsid w:val="00AB6E93"/>
    <w:rsid w:val="00AF4B79"/>
    <w:rsid w:val="00B06D9E"/>
    <w:rsid w:val="00B54A53"/>
    <w:rsid w:val="00B60A86"/>
    <w:rsid w:val="00BC574E"/>
    <w:rsid w:val="00BC78CF"/>
    <w:rsid w:val="00BD28E8"/>
    <w:rsid w:val="00BF0AA1"/>
    <w:rsid w:val="00C3100F"/>
    <w:rsid w:val="00C5508A"/>
    <w:rsid w:val="00C61B7E"/>
    <w:rsid w:val="00C64711"/>
    <w:rsid w:val="00C729DD"/>
    <w:rsid w:val="00C7744F"/>
    <w:rsid w:val="00CC2FD0"/>
    <w:rsid w:val="00CD2941"/>
    <w:rsid w:val="00CD61BD"/>
    <w:rsid w:val="00CE55C8"/>
    <w:rsid w:val="00D11E51"/>
    <w:rsid w:val="00E03512"/>
    <w:rsid w:val="00E16174"/>
    <w:rsid w:val="00E579EC"/>
    <w:rsid w:val="00EB5DA0"/>
    <w:rsid w:val="00EB732B"/>
    <w:rsid w:val="00ED75B4"/>
    <w:rsid w:val="00EE4B25"/>
    <w:rsid w:val="00EE7241"/>
    <w:rsid w:val="00EF063A"/>
    <w:rsid w:val="00F021C5"/>
    <w:rsid w:val="00F11F2C"/>
    <w:rsid w:val="00F56B05"/>
    <w:rsid w:val="00F7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FFBE4"/>
  <w15:docId w15:val="{9D85E851-622D-4A04-8046-2B83BCCA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0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E51"/>
  </w:style>
  <w:style w:type="paragraph" w:styleId="Stopka">
    <w:name w:val="footer"/>
    <w:basedOn w:val="Normalny"/>
    <w:link w:val="StopkaZnak"/>
    <w:uiPriority w:val="99"/>
    <w:unhideWhenUsed/>
    <w:rsid w:val="00D1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E51"/>
  </w:style>
  <w:style w:type="table" w:styleId="Tabela-Siatka">
    <w:name w:val="Table Grid"/>
    <w:basedOn w:val="Standardowy"/>
    <w:uiPriority w:val="39"/>
    <w:rsid w:val="00D1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44F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F021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021C5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6197E-E104-4348-AD91-4E4FAA36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erdecki</dc:creator>
  <cp:keywords/>
  <dc:description/>
  <cp:lastModifiedBy>Małgorzata Rutkowska</cp:lastModifiedBy>
  <cp:revision>21</cp:revision>
  <cp:lastPrinted>2021-11-04T11:34:00Z</cp:lastPrinted>
  <dcterms:created xsi:type="dcterms:W3CDTF">2021-10-28T12:11:00Z</dcterms:created>
  <dcterms:modified xsi:type="dcterms:W3CDTF">2021-11-05T11:20:00Z</dcterms:modified>
</cp:coreProperties>
</file>